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E8" w:rsidRPr="00BA3E87" w:rsidRDefault="00EE60E8" w:rsidP="00EE60E8">
      <w:pPr>
        <w:ind w:right="-42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3E87">
        <w:rPr>
          <w:rFonts w:ascii="Times New Roman" w:hAnsi="Times New Roman" w:cs="Times New Roman"/>
          <w:i/>
          <w:sz w:val="24"/>
          <w:szCs w:val="24"/>
        </w:rPr>
        <w:t>Рекомендуемая форма доверенности д</w:t>
      </w:r>
      <w:r w:rsidR="005B6565">
        <w:rPr>
          <w:rFonts w:ascii="Times New Roman" w:hAnsi="Times New Roman" w:cs="Times New Roman"/>
          <w:i/>
          <w:sz w:val="24"/>
          <w:szCs w:val="24"/>
        </w:rPr>
        <w:t>ля сдачи и получения документов</w:t>
      </w:r>
      <w:r w:rsidRPr="00BA3E87">
        <w:rPr>
          <w:rFonts w:ascii="Times New Roman" w:hAnsi="Times New Roman" w:cs="Times New Roman"/>
          <w:i/>
          <w:sz w:val="24"/>
          <w:szCs w:val="24"/>
        </w:rPr>
        <w:br/>
        <w:t>в АО «ОЭК»</w:t>
      </w:r>
    </w:p>
    <w:p w:rsidR="00EE60E8" w:rsidRPr="006E0768" w:rsidRDefault="00EE60E8" w:rsidP="00EE60E8">
      <w:pPr>
        <w:ind w:right="-427"/>
        <w:jc w:val="center"/>
        <w:rPr>
          <w:rFonts w:ascii="Times New Roman" w:hAnsi="Times New Roman" w:cs="Times New Roman"/>
          <w:i/>
        </w:rPr>
      </w:pPr>
      <w:r w:rsidRPr="006E0768">
        <w:rPr>
          <w:rFonts w:ascii="Times New Roman" w:hAnsi="Times New Roman" w:cs="Times New Roman"/>
          <w:i/>
        </w:rPr>
        <w:t xml:space="preserve">(для заявителей – </w:t>
      </w:r>
      <w:r>
        <w:rPr>
          <w:rFonts w:ascii="Times New Roman" w:hAnsi="Times New Roman" w:cs="Times New Roman"/>
          <w:i/>
        </w:rPr>
        <w:t>индивидуальных предпринимателей</w:t>
      </w:r>
      <w:r w:rsidRPr="006E0768">
        <w:rPr>
          <w:rFonts w:ascii="Times New Roman" w:hAnsi="Times New Roman" w:cs="Times New Roman"/>
          <w:i/>
        </w:rPr>
        <w:t>)</w:t>
      </w:r>
    </w:p>
    <w:p w:rsidR="00EE60E8" w:rsidRPr="006E0768" w:rsidRDefault="00EE60E8" w:rsidP="00EE60E8">
      <w:pPr>
        <w:spacing w:after="0" w:line="240" w:lineRule="auto"/>
        <w:ind w:right="-427" w:firstLine="425"/>
        <w:rPr>
          <w:rFonts w:ascii="Times New Roman" w:hAnsi="Times New Roman" w:cs="Times New Roman"/>
          <w:sz w:val="24"/>
          <w:szCs w:val="24"/>
        </w:rPr>
      </w:pPr>
      <w:r w:rsidRPr="006E0768">
        <w:rPr>
          <w:rFonts w:ascii="Times New Roman" w:hAnsi="Times New Roman" w:cs="Times New Roman"/>
          <w:sz w:val="24"/>
          <w:szCs w:val="24"/>
        </w:rPr>
        <w:t xml:space="preserve"> «____» __________ 20_____г.</w:t>
      </w:r>
    </w:p>
    <w:p w:rsidR="00EE60E8" w:rsidRPr="006E0768" w:rsidRDefault="00EE60E8" w:rsidP="00EE60E8">
      <w:pPr>
        <w:spacing w:after="0" w:line="240" w:lineRule="auto"/>
        <w:ind w:right="-427" w:firstLine="425"/>
        <w:rPr>
          <w:rFonts w:ascii="Times New Roman" w:hAnsi="Times New Roman" w:cs="Times New Roman"/>
          <w:i/>
          <w:sz w:val="16"/>
          <w:szCs w:val="16"/>
        </w:rPr>
      </w:pPr>
      <w:r w:rsidRPr="006E0768">
        <w:rPr>
          <w:rFonts w:ascii="Times New Roman" w:hAnsi="Times New Roman" w:cs="Times New Roman"/>
          <w:i/>
          <w:sz w:val="16"/>
          <w:szCs w:val="16"/>
        </w:rPr>
        <w:t xml:space="preserve">                (дата выдачи доверенности)</w:t>
      </w:r>
    </w:p>
    <w:p w:rsidR="00EE60E8" w:rsidRPr="006E0768" w:rsidRDefault="00EE60E8" w:rsidP="00EE60E8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</w:p>
    <w:p w:rsidR="00EE60E8" w:rsidRPr="006E0768" w:rsidRDefault="00EE60E8" w:rsidP="00EE60E8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6E0768">
        <w:rPr>
          <w:rFonts w:ascii="Times New Roman" w:hAnsi="Times New Roman" w:cs="Times New Roman"/>
          <w:sz w:val="24"/>
          <w:szCs w:val="24"/>
        </w:rPr>
        <w:t>ДОВЕРЕННОСТЬ № ___</w:t>
      </w:r>
    </w:p>
    <w:p w:rsidR="00EE60E8" w:rsidRPr="006E0768" w:rsidRDefault="00EE60E8" w:rsidP="00EE60E8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</w:p>
    <w:p w:rsidR="00EE60E8" w:rsidRPr="006E0768" w:rsidRDefault="00EE60E8" w:rsidP="00EE60E8">
      <w:pPr>
        <w:spacing w:after="0" w:line="240" w:lineRule="auto"/>
        <w:ind w:right="-427" w:firstLine="709"/>
        <w:rPr>
          <w:rFonts w:ascii="Times New Roman" w:hAnsi="Times New Roman" w:cs="Times New Roman"/>
          <w:sz w:val="24"/>
          <w:szCs w:val="24"/>
        </w:rPr>
      </w:pPr>
      <w:r w:rsidRPr="006E0768">
        <w:rPr>
          <w:rFonts w:ascii="Times New Roman" w:hAnsi="Times New Roman" w:cs="Times New Roman"/>
          <w:sz w:val="24"/>
          <w:szCs w:val="24"/>
        </w:rPr>
        <w:t xml:space="preserve">Настоящей доверенностью </w:t>
      </w:r>
      <w:r w:rsidR="001308B4">
        <w:rPr>
          <w:rFonts w:ascii="Times New Roman" w:hAnsi="Times New Roman" w:cs="Times New Roman"/>
          <w:sz w:val="24"/>
          <w:szCs w:val="24"/>
        </w:rPr>
        <w:t xml:space="preserve">я, </w:t>
      </w:r>
      <w:r w:rsidRPr="006E0768">
        <w:rPr>
          <w:rFonts w:ascii="Times New Roman" w:hAnsi="Times New Roman" w:cs="Times New Roman"/>
          <w:sz w:val="24"/>
          <w:szCs w:val="24"/>
        </w:rPr>
        <w:t>__________________________</w:t>
      </w:r>
      <w:r w:rsidR="001308B4">
        <w:rPr>
          <w:rFonts w:ascii="Times New Roman" w:hAnsi="Times New Roman" w:cs="Times New Roman"/>
          <w:sz w:val="24"/>
          <w:szCs w:val="24"/>
        </w:rPr>
        <w:t>___________________,</w:t>
      </w:r>
      <w:r w:rsidR="001308B4" w:rsidRPr="001308B4">
        <w:rPr>
          <w:rFonts w:ascii="Times New Roman" w:hAnsi="Times New Roman" w:cs="Times New Roman"/>
          <w:sz w:val="24"/>
          <w:szCs w:val="24"/>
        </w:rPr>
        <w:t xml:space="preserve"> </w:t>
      </w:r>
      <w:r w:rsidR="001308B4">
        <w:rPr>
          <w:rFonts w:ascii="Times New Roman" w:hAnsi="Times New Roman" w:cs="Times New Roman"/>
          <w:sz w:val="24"/>
          <w:szCs w:val="24"/>
        </w:rPr>
        <w:t>являющийся</w:t>
      </w:r>
    </w:p>
    <w:p w:rsidR="00EE60E8" w:rsidRPr="006E0768" w:rsidRDefault="00EE60E8" w:rsidP="00EE60E8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E0768">
        <w:rPr>
          <w:rFonts w:ascii="Times New Roman" w:hAnsi="Times New Roman" w:cs="Times New Roman"/>
          <w:i/>
          <w:sz w:val="16"/>
          <w:szCs w:val="16"/>
        </w:rPr>
        <w:t>(Ф.И.О.)</w:t>
      </w:r>
    </w:p>
    <w:p w:rsidR="00EE60E8" w:rsidRPr="001308B4" w:rsidRDefault="001308B4" w:rsidP="001308B4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м предпринимателем</w:t>
      </w:r>
      <w:r w:rsidRPr="00236F26">
        <w:rPr>
          <w:rFonts w:ascii="Times New Roman" w:hAnsi="Times New Roman" w:cs="Times New Roman"/>
          <w:sz w:val="24"/>
          <w:szCs w:val="24"/>
        </w:rPr>
        <w:t xml:space="preserve"> </w:t>
      </w:r>
      <w:r w:rsidR="00EE60E8" w:rsidRPr="00236F26">
        <w:rPr>
          <w:rFonts w:ascii="Times New Roman" w:hAnsi="Times New Roman" w:cs="Times New Roman"/>
          <w:sz w:val="24"/>
          <w:szCs w:val="24"/>
        </w:rPr>
        <w:t>(далее – доверитель),</w:t>
      </w:r>
      <w:r w:rsidR="00EE60E8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омер записи в ЕГРИП __________________</w:t>
      </w:r>
      <w:r w:rsidR="00EE60E8" w:rsidRPr="006E0768">
        <w:rPr>
          <w:rFonts w:ascii="Times New Roman" w:hAnsi="Times New Roman" w:cs="Times New Roman"/>
          <w:iCs/>
          <w:sz w:val="24"/>
          <w:szCs w:val="24"/>
        </w:rPr>
        <w:t>,</w:t>
      </w:r>
    </w:p>
    <w:p w:rsidR="00EE60E8" w:rsidRPr="006E0768" w:rsidRDefault="00EE60E8" w:rsidP="00EE60E8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sz w:val="10"/>
          <w:szCs w:val="24"/>
        </w:rPr>
      </w:pPr>
    </w:p>
    <w:p w:rsidR="00EE60E8" w:rsidRPr="006E0768" w:rsidRDefault="00EE60E8" w:rsidP="00EE60E8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E0768">
        <w:rPr>
          <w:rFonts w:ascii="Times New Roman" w:hAnsi="Times New Roman" w:cs="Times New Roman"/>
          <w:sz w:val="24"/>
          <w:szCs w:val="24"/>
        </w:rPr>
        <w:t>уполномо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E0768">
        <w:rPr>
          <w:rFonts w:ascii="Times New Roman" w:hAnsi="Times New Roman" w:cs="Times New Roman"/>
          <w:sz w:val="24"/>
          <w:szCs w:val="24"/>
        </w:rPr>
        <w:t xml:space="preserve"> гражданина 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, </w:t>
      </w:r>
      <w:r w:rsidRPr="006E0768">
        <w:rPr>
          <w:rFonts w:ascii="Times New Roman" w:hAnsi="Times New Roman" w:cs="Times New Roman"/>
          <w:i/>
          <w:sz w:val="16"/>
          <w:szCs w:val="16"/>
        </w:rPr>
        <w:t>(Ф.И.О</w:t>
      </w:r>
      <w:r>
        <w:rPr>
          <w:rFonts w:ascii="Times New Roman" w:hAnsi="Times New Roman" w:cs="Times New Roman"/>
          <w:i/>
          <w:sz w:val="16"/>
          <w:szCs w:val="16"/>
        </w:rPr>
        <w:t>.</w:t>
      </w:r>
      <w:r w:rsidRPr="006E0768">
        <w:rPr>
          <w:rFonts w:ascii="Times New Roman" w:hAnsi="Times New Roman" w:cs="Times New Roman"/>
          <w:i/>
          <w:sz w:val="16"/>
          <w:szCs w:val="16"/>
        </w:rPr>
        <w:t>)</w:t>
      </w:r>
    </w:p>
    <w:p w:rsidR="00EE60E8" w:rsidRPr="006E0768" w:rsidRDefault="00EE60E8" w:rsidP="00EE60E8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E07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,</w:t>
      </w:r>
    </w:p>
    <w:p w:rsidR="009C3399" w:rsidRPr="004B4286" w:rsidRDefault="009C3399" w:rsidP="009C3399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B4286">
        <w:rPr>
          <w:rFonts w:ascii="Times New Roman" w:hAnsi="Times New Roman" w:cs="Times New Roman"/>
          <w:i/>
          <w:sz w:val="16"/>
          <w:szCs w:val="16"/>
        </w:rPr>
        <w:t>(вид документа, удостоверяющего личность (паспорт</w:t>
      </w:r>
      <w:r>
        <w:rPr>
          <w:rFonts w:ascii="Times New Roman" w:hAnsi="Times New Roman" w:cs="Times New Roman"/>
          <w:i/>
          <w:sz w:val="16"/>
          <w:szCs w:val="16"/>
        </w:rPr>
        <w:t>, иной документ</w:t>
      </w:r>
      <w:r w:rsidRPr="004B4286"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  <w:sz w:val="16"/>
          <w:szCs w:val="16"/>
        </w:rPr>
        <w:t>, его реквизиты)</w:t>
      </w:r>
    </w:p>
    <w:p w:rsidR="00EE60E8" w:rsidRPr="006E0768" w:rsidRDefault="00EE60E8" w:rsidP="00EE60E8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E0768">
        <w:rPr>
          <w:rFonts w:ascii="Times New Roman" w:hAnsi="Times New Roman" w:cs="Times New Roman"/>
          <w:sz w:val="24"/>
          <w:szCs w:val="24"/>
        </w:rPr>
        <w:t>выдан «__» ________ _____ г. ______________________________________________________________</w:t>
      </w:r>
    </w:p>
    <w:p w:rsidR="00EE60E8" w:rsidRPr="006E0768" w:rsidRDefault="00EE60E8" w:rsidP="00EE60E8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</w:t>
      </w:r>
      <w:r w:rsidRPr="006E0768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, выдавшего документ,</w:t>
      </w:r>
      <w:r>
        <w:rPr>
          <w:rFonts w:ascii="Times New Roman" w:hAnsi="Times New Roman" w:cs="Times New Roman"/>
          <w:i/>
          <w:sz w:val="16"/>
          <w:szCs w:val="16"/>
        </w:rPr>
        <w:t xml:space="preserve"> удостоверяющий</w:t>
      </w:r>
      <w:r w:rsidRPr="006E0768">
        <w:rPr>
          <w:rFonts w:ascii="Times New Roman" w:hAnsi="Times New Roman" w:cs="Times New Roman"/>
          <w:i/>
          <w:sz w:val="16"/>
          <w:szCs w:val="16"/>
        </w:rPr>
        <w:t xml:space="preserve"> личность)</w:t>
      </w:r>
    </w:p>
    <w:p w:rsidR="00EE60E8" w:rsidRPr="00C82315" w:rsidRDefault="00EE60E8" w:rsidP="00EE60E8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iCs/>
          <w:sz w:val="26"/>
          <w:szCs w:val="26"/>
        </w:rPr>
      </w:pPr>
      <w:r w:rsidRPr="00C82315"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iCs/>
          <w:sz w:val="28"/>
          <w:szCs w:val="28"/>
        </w:rPr>
        <w:t>_______</w:t>
      </w:r>
      <w:r w:rsidRPr="00C82315">
        <w:rPr>
          <w:rFonts w:ascii="Times New Roman" w:hAnsi="Times New Roman" w:cs="Times New Roman"/>
          <w:iCs/>
          <w:sz w:val="26"/>
          <w:szCs w:val="26"/>
        </w:rPr>
        <w:t>,</w:t>
      </w:r>
    </w:p>
    <w:p w:rsidR="00EE60E8" w:rsidRPr="00840DDD" w:rsidRDefault="00EE60E8" w:rsidP="00EE60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4"/>
          <w:szCs w:val="14"/>
          <w:u w:val="single"/>
        </w:rPr>
      </w:pPr>
    </w:p>
    <w:p w:rsidR="00EE60E8" w:rsidRPr="00840DDD" w:rsidRDefault="00EE60E8" w:rsidP="00EE60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4"/>
          <w:szCs w:val="14"/>
          <w:u w:val="single"/>
        </w:rPr>
      </w:pPr>
    </w:p>
    <w:p w:rsidR="00EE60E8" w:rsidRPr="004B4286" w:rsidRDefault="00EE60E8" w:rsidP="00EE60E8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4286">
        <w:rPr>
          <w:rFonts w:ascii="Times New Roman" w:hAnsi="Times New Roman" w:cs="Times New Roman"/>
          <w:b/>
          <w:i/>
          <w:sz w:val="24"/>
          <w:szCs w:val="24"/>
        </w:rPr>
        <w:t>совершать следующие действия:</w:t>
      </w:r>
    </w:p>
    <w:p w:rsidR="00EE60E8" w:rsidRPr="004B4286" w:rsidRDefault="00EE60E8" w:rsidP="00EE60E8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286">
        <w:rPr>
          <w:rFonts w:ascii="Times New Roman" w:hAnsi="Times New Roman" w:cs="Times New Roman"/>
          <w:sz w:val="24"/>
          <w:szCs w:val="24"/>
        </w:rPr>
        <w:t>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мои</w:t>
      </w:r>
      <w:r w:rsidRPr="004B4286">
        <w:rPr>
          <w:rFonts w:ascii="Times New Roman" w:hAnsi="Times New Roman" w:cs="Times New Roman"/>
          <w:sz w:val="24"/>
          <w:szCs w:val="24"/>
        </w:rPr>
        <w:t xml:space="preserve"> интересы в акционерном обществе «Объединенная энергетическая компания», в том числе:</w:t>
      </w:r>
    </w:p>
    <w:p w:rsidR="00EE60E8" w:rsidRPr="006F33CF" w:rsidRDefault="00EE60E8" w:rsidP="00EE60E8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33CF">
        <w:rPr>
          <w:rFonts w:ascii="Times New Roman" w:hAnsi="Times New Roman" w:cs="Times New Roman"/>
          <w:sz w:val="24"/>
          <w:szCs w:val="24"/>
        </w:rPr>
        <w:t>подавать заявку на технологическое присоединение энергопринимающих устройств (далее – заявк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33CF">
        <w:rPr>
          <w:rFonts w:ascii="Times New Roman" w:hAnsi="Times New Roman" w:cs="Times New Roman"/>
          <w:sz w:val="24"/>
          <w:szCs w:val="24"/>
        </w:rPr>
        <w:t xml:space="preserve"> </w:t>
      </w:r>
      <w:r w:rsidRPr="006F33CF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одержащую мои</w:t>
      </w:r>
      <w:r w:rsidRPr="006F33CF">
        <w:rPr>
          <w:rFonts w:ascii="Times New Roman" w:hAnsi="Times New Roman" w:cs="Times New Roman"/>
          <w:i/>
          <w:sz w:val="24"/>
          <w:szCs w:val="24"/>
        </w:rPr>
        <w:t xml:space="preserve"> номер мобильного телефона и адрес электронной почты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F33CF">
        <w:rPr>
          <w:rFonts w:ascii="Times New Roman" w:hAnsi="Times New Roman" w:cs="Times New Roman"/>
          <w:sz w:val="24"/>
          <w:szCs w:val="24"/>
        </w:rPr>
        <w:t xml:space="preserve"> с приложением установленного пакета документов, </w:t>
      </w:r>
      <w:r w:rsidRPr="006F33CF">
        <w:rPr>
          <w:rFonts w:ascii="Times New Roman" w:hAnsi="Times New Roman" w:cs="Times New Roman"/>
          <w:i/>
          <w:sz w:val="24"/>
          <w:szCs w:val="24"/>
        </w:rPr>
        <w:t>с правом ее подписи</w:t>
      </w:r>
      <w:r w:rsidRPr="006F33CF">
        <w:rPr>
          <w:rFonts w:ascii="Times New Roman" w:hAnsi="Times New Roman" w:cs="Times New Roman"/>
          <w:sz w:val="24"/>
          <w:szCs w:val="24"/>
        </w:rPr>
        <w:t>;</w:t>
      </w:r>
    </w:p>
    <w:p w:rsidR="00EE60E8" w:rsidRPr="006F33CF" w:rsidRDefault="00EE60E8" w:rsidP="00EE60E8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F33CF">
        <w:rPr>
          <w:rFonts w:ascii="Times New Roman" w:hAnsi="Times New Roman" w:cs="Times New Roman"/>
          <w:sz w:val="24"/>
          <w:szCs w:val="24"/>
        </w:rPr>
        <w:t xml:space="preserve"> получать договор об осуществлении технологического присоединения к электрическим сетям (далее – </w:t>
      </w:r>
      <w:r w:rsidR="00C27D7D">
        <w:rPr>
          <w:rFonts w:ascii="Times New Roman" w:hAnsi="Times New Roman" w:cs="Times New Roman"/>
          <w:sz w:val="24"/>
          <w:szCs w:val="24"/>
        </w:rPr>
        <w:t>Д</w:t>
      </w:r>
      <w:r w:rsidRPr="006F33CF">
        <w:rPr>
          <w:rFonts w:ascii="Times New Roman" w:hAnsi="Times New Roman" w:cs="Times New Roman"/>
          <w:sz w:val="24"/>
          <w:szCs w:val="24"/>
        </w:rPr>
        <w:t>оговор) со всеми приложениями и дополнениями, счета на оплату, счет-фактуры;</w:t>
      </w:r>
    </w:p>
    <w:p w:rsidR="00EE60E8" w:rsidRPr="006F33CF" w:rsidRDefault="00EE60E8" w:rsidP="00EE60E8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33CF">
        <w:rPr>
          <w:rFonts w:ascii="Times New Roman" w:hAnsi="Times New Roman" w:cs="Times New Roman"/>
          <w:sz w:val="24"/>
          <w:szCs w:val="24"/>
        </w:rPr>
        <w:t>подавать уведомление на осмотр энергопринимающих устройств;</w:t>
      </w:r>
    </w:p>
    <w:p w:rsidR="00EE60E8" w:rsidRPr="006F33CF" w:rsidRDefault="00EE60E8" w:rsidP="00EE60E8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33CF">
        <w:rPr>
          <w:rFonts w:ascii="Times New Roman" w:hAnsi="Times New Roman" w:cs="Times New Roman"/>
          <w:sz w:val="24"/>
          <w:szCs w:val="24"/>
        </w:rPr>
        <w:t>получать и подписывать акт осмотра энергопринимающих устройств</w:t>
      </w:r>
      <w:r>
        <w:rPr>
          <w:rFonts w:ascii="Times New Roman" w:hAnsi="Times New Roman" w:cs="Times New Roman"/>
          <w:sz w:val="24"/>
          <w:szCs w:val="24"/>
        </w:rPr>
        <w:t>, перечень замечаний</w:t>
      </w:r>
      <w:r w:rsidRPr="006F33CF">
        <w:rPr>
          <w:rFonts w:ascii="Times New Roman" w:hAnsi="Times New Roman" w:cs="Times New Roman"/>
          <w:sz w:val="24"/>
          <w:szCs w:val="24"/>
        </w:rPr>
        <w:t>, акт о выполнении технических условий;</w:t>
      </w:r>
    </w:p>
    <w:p w:rsidR="00EE60E8" w:rsidRPr="006F33CF" w:rsidRDefault="00EE60E8" w:rsidP="00EE60E8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33CF">
        <w:rPr>
          <w:rFonts w:ascii="Times New Roman" w:hAnsi="Times New Roman" w:cs="Times New Roman"/>
          <w:sz w:val="24"/>
          <w:szCs w:val="24"/>
        </w:rPr>
        <w:t>получать акт об осуществлении технологического присоединения, уведомление об обеспечении сетевой организацией возможности присоединения к электрическим сетям;</w:t>
      </w:r>
    </w:p>
    <w:p w:rsidR="00D023AA" w:rsidRDefault="00EE60E8" w:rsidP="00D023AA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33CF">
        <w:rPr>
          <w:rFonts w:ascii="Times New Roman" w:hAnsi="Times New Roman" w:cs="Times New Roman"/>
          <w:sz w:val="24"/>
          <w:szCs w:val="24"/>
        </w:rPr>
        <w:t>сдавать и получать письма, запросы, предоставлять дополнительную документацию, необходимую для исполнения заявки (</w:t>
      </w:r>
      <w:r w:rsidR="00C27D7D">
        <w:rPr>
          <w:rFonts w:ascii="Times New Roman" w:hAnsi="Times New Roman" w:cs="Times New Roman"/>
          <w:sz w:val="24"/>
          <w:szCs w:val="24"/>
        </w:rPr>
        <w:t>Д</w:t>
      </w:r>
      <w:r w:rsidRPr="006F33CF">
        <w:rPr>
          <w:rFonts w:ascii="Times New Roman" w:hAnsi="Times New Roman" w:cs="Times New Roman"/>
          <w:sz w:val="24"/>
          <w:szCs w:val="24"/>
        </w:rPr>
        <w:t>оговора);</w:t>
      </w:r>
    </w:p>
    <w:p w:rsidR="00511C82" w:rsidRPr="00DC4526" w:rsidRDefault="00511C82" w:rsidP="00D023AA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24">
        <w:rPr>
          <w:rFonts w:ascii="Times New Roman" w:hAnsi="Times New Roman" w:cs="Times New Roman"/>
          <w:sz w:val="24"/>
          <w:szCs w:val="24"/>
        </w:rPr>
        <w:t>- давать согласие</w:t>
      </w:r>
      <w:r w:rsidR="00D023AA" w:rsidRPr="00750D24">
        <w:rPr>
          <w:rFonts w:ascii="Times New Roman" w:hAnsi="Times New Roman" w:cs="Times New Roman"/>
          <w:sz w:val="24"/>
          <w:szCs w:val="24"/>
        </w:rPr>
        <w:t xml:space="preserve"> </w:t>
      </w:r>
      <w:r w:rsidRPr="00750D24">
        <w:rPr>
          <w:rFonts w:ascii="Times New Roman" w:hAnsi="Times New Roman" w:cs="Times New Roman"/>
          <w:sz w:val="24"/>
          <w:szCs w:val="24"/>
        </w:rPr>
        <w:t>на обработку</w:t>
      </w:r>
      <w:r w:rsidR="00D023AA" w:rsidRPr="00750D24">
        <w:rPr>
          <w:rFonts w:ascii="Times New Roman" w:hAnsi="Times New Roman" w:cs="Times New Roman"/>
          <w:sz w:val="24"/>
          <w:szCs w:val="24"/>
        </w:rPr>
        <w:t xml:space="preserve"> (автоматизированную, неавтоматизированную, смешанную)</w:t>
      </w:r>
      <w:r w:rsidR="00DC4526" w:rsidRPr="00750D24">
        <w:rPr>
          <w:rFonts w:ascii="Times New Roman" w:hAnsi="Times New Roman" w:cs="Times New Roman"/>
          <w:sz w:val="24"/>
          <w:szCs w:val="24"/>
        </w:rPr>
        <w:t xml:space="preserve"> </w:t>
      </w:r>
      <w:r w:rsidR="00D023AA" w:rsidRPr="00750D24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750D24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DC4526" w:rsidRPr="00750D24">
        <w:rPr>
          <w:rFonts w:ascii="Times New Roman" w:hAnsi="Times New Roman" w:cs="Times New Roman"/>
          <w:sz w:val="24"/>
          <w:szCs w:val="24"/>
        </w:rPr>
        <w:t>и передачу их третьей стороне</w:t>
      </w:r>
      <w:r w:rsidRPr="00750D24">
        <w:rPr>
          <w:rFonts w:ascii="Times New Roman" w:hAnsi="Times New Roman" w:cs="Times New Roman"/>
          <w:sz w:val="24"/>
          <w:szCs w:val="24"/>
        </w:rPr>
        <w:t>,</w:t>
      </w:r>
      <w:r w:rsidR="00DC4526" w:rsidRPr="00750D24">
        <w:rPr>
          <w:rFonts w:ascii="Times New Roman" w:hAnsi="Times New Roman" w:cs="Times New Roman"/>
          <w:sz w:val="24"/>
          <w:szCs w:val="24"/>
        </w:rPr>
        <w:t xml:space="preserve"> </w:t>
      </w:r>
      <w:r w:rsidRPr="00750D24">
        <w:rPr>
          <w:rFonts w:ascii="Times New Roman" w:hAnsi="Times New Roman" w:cs="Times New Roman"/>
          <w:sz w:val="24"/>
          <w:szCs w:val="24"/>
        </w:rPr>
        <w:t>отзывать</w:t>
      </w:r>
      <w:r w:rsidR="00DC4526" w:rsidRPr="00750D24">
        <w:rPr>
          <w:rFonts w:ascii="Times New Roman" w:hAnsi="Times New Roman" w:cs="Times New Roman"/>
          <w:sz w:val="24"/>
          <w:szCs w:val="24"/>
        </w:rPr>
        <w:t xml:space="preserve"> указанное</w:t>
      </w:r>
      <w:r w:rsidRPr="00750D24">
        <w:rPr>
          <w:rFonts w:ascii="Times New Roman" w:hAnsi="Times New Roman" w:cs="Times New Roman"/>
          <w:sz w:val="24"/>
          <w:szCs w:val="24"/>
        </w:rPr>
        <w:t xml:space="preserve"> согласие, а также осуществлять иные права, предусмотренные</w:t>
      </w:r>
      <w:r w:rsidR="00DC4526" w:rsidRPr="00750D24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в области персональных </w:t>
      </w:r>
      <w:r w:rsidRPr="00750D24">
        <w:rPr>
          <w:rFonts w:ascii="Times New Roman" w:hAnsi="Times New Roman" w:cs="Times New Roman"/>
          <w:sz w:val="24"/>
          <w:szCs w:val="24"/>
        </w:rPr>
        <w:t>данных</w:t>
      </w:r>
      <w:r w:rsidR="00D023AA" w:rsidRPr="00750D24">
        <w:rPr>
          <w:rFonts w:ascii="Times New Roman" w:hAnsi="Times New Roman" w:cs="Times New Roman"/>
          <w:sz w:val="24"/>
          <w:szCs w:val="24"/>
        </w:rPr>
        <w:t>,</w:t>
      </w:r>
      <w:r w:rsidR="00DC4526" w:rsidRPr="00750D24">
        <w:rPr>
          <w:rFonts w:ascii="Times New Roman" w:hAnsi="Times New Roman" w:cs="Times New Roman"/>
          <w:sz w:val="24"/>
          <w:szCs w:val="24"/>
        </w:rPr>
        <w:t xml:space="preserve"> </w:t>
      </w:r>
      <w:r w:rsidRPr="00750D24">
        <w:rPr>
          <w:rFonts w:ascii="Times New Roman" w:hAnsi="Times New Roman" w:cs="Times New Roman"/>
          <w:sz w:val="24"/>
          <w:szCs w:val="24"/>
        </w:rPr>
        <w:t>п</w:t>
      </w:r>
      <w:r w:rsidR="00DC4526" w:rsidRPr="00750D24">
        <w:rPr>
          <w:rFonts w:ascii="Times New Roman" w:hAnsi="Times New Roman" w:cs="Times New Roman"/>
          <w:sz w:val="24"/>
          <w:szCs w:val="24"/>
        </w:rPr>
        <w:t>ри выполнении данного поручения;</w:t>
      </w:r>
    </w:p>
    <w:p w:rsidR="00EE60E8" w:rsidRPr="006F33CF" w:rsidRDefault="00EE60E8" w:rsidP="00EE60E8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33CF">
        <w:rPr>
          <w:rFonts w:ascii="Times New Roman" w:hAnsi="Times New Roman" w:cs="Times New Roman"/>
          <w:sz w:val="24"/>
          <w:szCs w:val="24"/>
        </w:rPr>
        <w:t xml:space="preserve">совершать иные действия, </w:t>
      </w:r>
      <w:r>
        <w:rPr>
          <w:rFonts w:ascii="Times New Roman" w:hAnsi="Times New Roman" w:cs="Times New Roman"/>
          <w:sz w:val="24"/>
          <w:szCs w:val="24"/>
        </w:rPr>
        <w:t>связанные с выполнением данного</w:t>
      </w:r>
      <w:r>
        <w:rPr>
          <w:rFonts w:ascii="Times New Roman" w:hAnsi="Times New Roman" w:cs="Times New Roman"/>
          <w:sz w:val="24"/>
          <w:szCs w:val="24"/>
        </w:rPr>
        <w:br/>
      </w:r>
      <w:r w:rsidRPr="006F33CF">
        <w:rPr>
          <w:rFonts w:ascii="Times New Roman" w:hAnsi="Times New Roman" w:cs="Times New Roman"/>
          <w:sz w:val="24"/>
          <w:szCs w:val="24"/>
        </w:rPr>
        <w:t>поручения</w:t>
      </w:r>
      <w:r>
        <w:rPr>
          <w:rFonts w:ascii="Times New Roman" w:hAnsi="Times New Roman" w:cs="Times New Roman"/>
          <w:sz w:val="24"/>
          <w:szCs w:val="24"/>
        </w:rPr>
        <w:t>, ____________________</w:t>
      </w:r>
      <w:r w:rsidRPr="005535A4">
        <w:rPr>
          <w:rFonts w:ascii="Times New Roman" w:hAnsi="Times New Roman" w:cs="Times New Roman"/>
          <w:sz w:val="24"/>
          <w:szCs w:val="24"/>
        </w:rPr>
        <w:t xml:space="preserve"> </w:t>
      </w:r>
      <w:r w:rsidRPr="004B4286">
        <w:rPr>
          <w:rFonts w:ascii="Times New Roman" w:hAnsi="Times New Roman" w:cs="Times New Roman"/>
          <w:sz w:val="24"/>
          <w:szCs w:val="24"/>
        </w:rPr>
        <w:t>договоров, дополнительных соглашений, а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0E8" w:rsidRPr="006F33CF" w:rsidRDefault="00EE60E8" w:rsidP="00EE60E8">
      <w:pPr>
        <w:pStyle w:val="a7"/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F33CF">
        <w:rPr>
          <w:rFonts w:ascii="Times New Roman" w:hAnsi="Times New Roman" w:cs="Times New Roman"/>
          <w:i/>
          <w:sz w:val="16"/>
          <w:szCs w:val="16"/>
        </w:rPr>
        <w:t xml:space="preserve">с правом подписи/ без права подписи (указать полностью) </w:t>
      </w:r>
    </w:p>
    <w:p w:rsidR="00EE60E8" w:rsidRPr="006E0768" w:rsidRDefault="00EE60E8" w:rsidP="00EE60E8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E60E8" w:rsidRPr="006E0768" w:rsidRDefault="00EE60E8" w:rsidP="00EE6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768">
        <w:rPr>
          <w:rFonts w:ascii="Times New Roman" w:hAnsi="Times New Roman" w:cs="Times New Roman"/>
          <w:sz w:val="24"/>
          <w:szCs w:val="24"/>
        </w:rPr>
        <w:t>Доверенность действительна до «__» __________ 20__г.</w:t>
      </w:r>
    </w:p>
    <w:p w:rsidR="00EE60E8" w:rsidRPr="006E0768" w:rsidRDefault="00EE60E8" w:rsidP="00EE60E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E60E8" w:rsidRPr="006E0768" w:rsidRDefault="00EE60E8" w:rsidP="00EE60E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E60E8" w:rsidRPr="006E0768" w:rsidRDefault="00EE60E8" w:rsidP="00EE60E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94E98">
        <w:rPr>
          <w:rFonts w:ascii="Times New Roman" w:hAnsi="Times New Roman"/>
          <w:sz w:val="24"/>
          <w:szCs w:val="24"/>
        </w:rPr>
        <w:t>Подпись доверителя</w:t>
      </w:r>
      <w:r w:rsidRPr="006E0768">
        <w:rPr>
          <w:rFonts w:ascii="Times New Roman" w:hAnsi="Times New Roman"/>
          <w:sz w:val="26"/>
          <w:szCs w:val="26"/>
        </w:rPr>
        <w:t xml:space="preserve"> ____________ / _____________________</w:t>
      </w:r>
    </w:p>
    <w:p w:rsidR="00EE60E8" w:rsidRPr="006E0768" w:rsidRDefault="00EE60E8" w:rsidP="00EE60E8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6E0768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 w:rsidRPr="006E0768">
        <w:rPr>
          <w:rFonts w:ascii="Times New Roman" w:hAnsi="Times New Roman"/>
          <w:i/>
          <w:sz w:val="16"/>
          <w:szCs w:val="16"/>
        </w:rPr>
        <w:t>(подпись)                          (расшифровка подписи)</w:t>
      </w:r>
    </w:p>
    <w:p w:rsidR="00EE60E8" w:rsidRPr="006E0768" w:rsidRDefault="00EE60E8" w:rsidP="00EE60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60E8" w:rsidRPr="006E0768" w:rsidRDefault="00EE60E8" w:rsidP="00EE6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Контактный телефон доверителя </w:t>
      </w:r>
      <w:r w:rsidRPr="006E0768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EE60E8" w:rsidRPr="006E0768" w:rsidRDefault="00EE60E8" w:rsidP="00EE60E8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iCs/>
          <w:sz w:val="24"/>
          <w:szCs w:val="24"/>
        </w:rPr>
      </w:pPr>
    </w:p>
    <w:p w:rsidR="00EE60E8" w:rsidRDefault="00EE60E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E60E8" w:rsidSect="005B6565">
      <w:pgSz w:w="11906" w:h="16838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68" w:rsidRDefault="00233268" w:rsidP="00DA5122">
      <w:pPr>
        <w:spacing w:after="0" w:line="240" w:lineRule="auto"/>
      </w:pPr>
      <w:r>
        <w:separator/>
      </w:r>
    </w:p>
  </w:endnote>
  <w:endnote w:type="continuationSeparator" w:id="0">
    <w:p w:rsidR="00233268" w:rsidRDefault="00233268" w:rsidP="00DA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68" w:rsidRDefault="00233268" w:rsidP="00DA5122">
      <w:pPr>
        <w:spacing w:after="0" w:line="240" w:lineRule="auto"/>
      </w:pPr>
      <w:r>
        <w:separator/>
      </w:r>
    </w:p>
  </w:footnote>
  <w:footnote w:type="continuationSeparator" w:id="0">
    <w:p w:rsidR="00233268" w:rsidRDefault="00233268" w:rsidP="00DA5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61EFA"/>
    <w:multiLevelType w:val="hybridMultilevel"/>
    <w:tmpl w:val="5788940E"/>
    <w:lvl w:ilvl="0" w:tplc="30989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22"/>
    <w:rsid w:val="000110D6"/>
    <w:rsid w:val="00014907"/>
    <w:rsid w:val="00022C81"/>
    <w:rsid w:val="00030BED"/>
    <w:rsid w:val="000330F5"/>
    <w:rsid w:val="00040714"/>
    <w:rsid w:val="00042FE3"/>
    <w:rsid w:val="00047C24"/>
    <w:rsid w:val="00060269"/>
    <w:rsid w:val="00070E4A"/>
    <w:rsid w:val="00074EFA"/>
    <w:rsid w:val="0008235D"/>
    <w:rsid w:val="00082E2A"/>
    <w:rsid w:val="0009348D"/>
    <w:rsid w:val="000B7532"/>
    <w:rsid w:val="000D26C0"/>
    <w:rsid w:val="000D597F"/>
    <w:rsid w:val="000F19F8"/>
    <w:rsid w:val="000F70B2"/>
    <w:rsid w:val="00105E39"/>
    <w:rsid w:val="00116120"/>
    <w:rsid w:val="00117FEC"/>
    <w:rsid w:val="001308B4"/>
    <w:rsid w:val="001410C0"/>
    <w:rsid w:val="00154F79"/>
    <w:rsid w:val="00155ACD"/>
    <w:rsid w:val="00157583"/>
    <w:rsid w:val="00173162"/>
    <w:rsid w:val="00177AF5"/>
    <w:rsid w:val="0018444F"/>
    <w:rsid w:val="001847D1"/>
    <w:rsid w:val="00192257"/>
    <w:rsid w:val="00193E4D"/>
    <w:rsid w:val="00194473"/>
    <w:rsid w:val="001970B9"/>
    <w:rsid w:val="001A0620"/>
    <w:rsid w:val="001A13DF"/>
    <w:rsid w:val="001B2CFF"/>
    <w:rsid w:val="001C414C"/>
    <w:rsid w:val="001C6287"/>
    <w:rsid w:val="001D0390"/>
    <w:rsid w:val="001D0A34"/>
    <w:rsid w:val="001D3580"/>
    <w:rsid w:val="001D5377"/>
    <w:rsid w:val="001D5B5D"/>
    <w:rsid w:val="001D5ECC"/>
    <w:rsid w:val="001F0F7D"/>
    <w:rsid w:val="001F1041"/>
    <w:rsid w:val="00200827"/>
    <w:rsid w:val="00211406"/>
    <w:rsid w:val="00211B9B"/>
    <w:rsid w:val="00213E25"/>
    <w:rsid w:val="00216819"/>
    <w:rsid w:val="0022054F"/>
    <w:rsid w:val="00222C8B"/>
    <w:rsid w:val="002230F4"/>
    <w:rsid w:val="00223F25"/>
    <w:rsid w:val="00233268"/>
    <w:rsid w:val="0023764A"/>
    <w:rsid w:val="002437CA"/>
    <w:rsid w:val="00246B9A"/>
    <w:rsid w:val="002565DA"/>
    <w:rsid w:val="0025741F"/>
    <w:rsid w:val="00260BCE"/>
    <w:rsid w:val="00265411"/>
    <w:rsid w:val="00272400"/>
    <w:rsid w:val="00276871"/>
    <w:rsid w:val="00281B69"/>
    <w:rsid w:val="00283EB2"/>
    <w:rsid w:val="002910ED"/>
    <w:rsid w:val="00296F3D"/>
    <w:rsid w:val="002A6AEF"/>
    <w:rsid w:val="002B595E"/>
    <w:rsid w:val="002C0F0E"/>
    <w:rsid w:val="002C41AB"/>
    <w:rsid w:val="002C5280"/>
    <w:rsid w:val="002D2AFE"/>
    <w:rsid w:val="002E0CBA"/>
    <w:rsid w:val="002E619A"/>
    <w:rsid w:val="003018E9"/>
    <w:rsid w:val="00304DCD"/>
    <w:rsid w:val="00306A1B"/>
    <w:rsid w:val="00316D3A"/>
    <w:rsid w:val="003201C8"/>
    <w:rsid w:val="00325642"/>
    <w:rsid w:val="00353381"/>
    <w:rsid w:val="003545BC"/>
    <w:rsid w:val="0035652E"/>
    <w:rsid w:val="003635F1"/>
    <w:rsid w:val="00364C03"/>
    <w:rsid w:val="00374732"/>
    <w:rsid w:val="003814D6"/>
    <w:rsid w:val="00393AF4"/>
    <w:rsid w:val="00395DFA"/>
    <w:rsid w:val="003A0A48"/>
    <w:rsid w:val="003A4574"/>
    <w:rsid w:val="003A5052"/>
    <w:rsid w:val="003B39FC"/>
    <w:rsid w:val="003C043D"/>
    <w:rsid w:val="003C2880"/>
    <w:rsid w:val="003C3438"/>
    <w:rsid w:val="003C3B82"/>
    <w:rsid w:val="003E016D"/>
    <w:rsid w:val="003E2A96"/>
    <w:rsid w:val="003F1649"/>
    <w:rsid w:val="004158E2"/>
    <w:rsid w:val="00416990"/>
    <w:rsid w:val="004306B8"/>
    <w:rsid w:val="00431736"/>
    <w:rsid w:val="00434CE4"/>
    <w:rsid w:val="00444554"/>
    <w:rsid w:val="00444A05"/>
    <w:rsid w:val="0044520F"/>
    <w:rsid w:val="0045383D"/>
    <w:rsid w:val="00454AFE"/>
    <w:rsid w:val="00464E92"/>
    <w:rsid w:val="00472382"/>
    <w:rsid w:val="00474388"/>
    <w:rsid w:val="0047546A"/>
    <w:rsid w:val="00475A45"/>
    <w:rsid w:val="00482577"/>
    <w:rsid w:val="004840D4"/>
    <w:rsid w:val="00487CFD"/>
    <w:rsid w:val="00491926"/>
    <w:rsid w:val="00493142"/>
    <w:rsid w:val="004949E2"/>
    <w:rsid w:val="00495520"/>
    <w:rsid w:val="004A46B7"/>
    <w:rsid w:val="004B13CF"/>
    <w:rsid w:val="004B4286"/>
    <w:rsid w:val="004B7C7C"/>
    <w:rsid w:val="004B7D06"/>
    <w:rsid w:val="004C0839"/>
    <w:rsid w:val="004C0EF4"/>
    <w:rsid w:val="004C194E"/>
    <w:rsid w:val="004C618C"/>
    <w:rsid w:val="004E0ABB"/>
    <w:rsid w:val="00500C91"/>
    <w:rsid w:val="0050119C"/>
    <w:rsid w:val="00501CDB"/>
    <w:rsid w:val="00511C82"/>
    <w:rsid w:val="00513228"/>
    <w:rsid w:val="00513CB6"/>
    <w:rsid w:val="00525D5B"/>
    <w:rsid w:val="00533404"/>
    <w:rsid w:val="00533FCD"/>
    <w:rsid w:val="00537558"/>
    <w:rsid w:val="005535A4"/>
    <w:rsid w:val="005567AC"/>
    <w:rsid w:val="005721FC"/>
    <w:rsid w:val="00572706"/>
    <w:rsid w:val="00573384"/>
    <w:rsid w:val="00574CBA"/>
    <w:rsid w:val="00580793"/>
    <w:rsid w:val="00583890"/>
    <w:rsid w:val="00583CE2"/>
    <w:rsid w:val="00583DA3"/>
    <w:rsid w:val="00585412"/>
    <w:rsid w:val="00592BE5"/>
    <w:rsid w:val="005B0D3F"/>
    <w:rsid w:val="005B3DD2"/>
    <w:rsid w:val="005B6377"/>
    <w:rsid w:val="005B6565"/>
    <w:rsid w:val="005B74F3"/>
    <w:rsid w:val="005C172B"/>
    <w:rsid w:val="005C39B2"/>
    <w:rsid w:val="005C52DF"/>
    <w:rsid w:val="005C746A"/>
    <w:rsid w:val="005D27D4"/>
    <w:rsid w:val="005D7A9A"/>
    <w:rsid w:val="005E0DC1"/>
    <w:rsid w:val="005E2DEF"/>
    <w:rsid w:val="005E38D6"/>
    <w:rsid w:val="005F00F6"/>
    <w:rsid w:val="005F690F"/>
    <w:rsid w:val="005F7FBE"/>
    <w:rsid w:val="006163F6"/>
    <w:rsid w:val="0062262C"/>
    <w:rsid w:val="0062525B"/>
    <w:rsid w:val="00640FE6"/>
    <w:rsid w:val="0064400E"/>
    <w:rsid w:val="00644D0F"/>
    <w:rsid w:val="00647CAA"/>
    <w:rsid w:val="0066175D"/>
    <w:rsid w:val="00664006"/>
    <w:rsid w:val="00664542"/>
    <w:rsid w:val="006667C5"/>
    <w:rsid w:val="00680276"/>
    <w:rsid w:val="00681345"/>
    <w:rsid w:val="00684F93"/>
    <w:rsid w:val="00690ADE"/>
    <w:rsid w:val="006913D9"/>
    <w:rsid w:val="006A679E"/>
    <w:rsid w:val="006C0767"/>
    <w:rsid w:val="006C388F"/>
    <w:rsid w:val="006D59A9"/>
    <w:rsid w:val="006D63AF"/>
    <w:rsid w:val="006E2A6D"/>
    <w:rsid w:val="006F29B2"/>
    <w:rsid w:val="006F33CF"/>
    <w:rsid w:val="006F54A5"/>
    <w:rsid w:val="006F7143"/>
    <w:rsid w:val="00701F6B"/>
    <w:rsid w:val="007144E5"/>
    <w:rsid w:val="0072111C"/>
    <w:rsid w:val="00733AD9"/>
    <w:rsid w:val="007358D1"/>
    <w:rsid w:val="00737174"/>
    <w:rsid w:val="00741F01"/>
    <w:rsid w:val="007500BF"/>
    <w:rsid w:val="00750D24"/>
    <w:rsid w:val="00753A9B"/>
    <w:rsid w:val="00753DE0"/>
    <w:rsid w:val="0075592D"/>
    <w:rsid w:val="00783145"/>
    <w:rsid w:val="00783419"/>
    <w:rsid w:val="007A4193"/>
    <w:rsid w:val="007A6D65"/>
    <w:rsid w:val="007B5A57"/>
    <w:rsid w:val="007D3360"/>
    <w:rsid w:val="007D3F59"/>
    <w:rsid w:val="007E351E"/>
    <w:rsid w:val="007F3A64"/>
    <w:rsid w:val="00810955"/>
    <w:rsid w:val="0082403A"/>
    <w:rsid w:val="008336AC"/>
    <w:rsid w:val="00833CDF"/>
    <w:rsid w:val="0083528C"/>
    <w:rsid w:val="00842510"/>
    <w:rsid w:val="00846DAA"/>
    <w:rsid w:val="00852499"/>
    <w:rsid w:val="008524D1"/>
    <w:rsid w:val="0086185E"/>
    <w:rsid w:val="008640EF"/>
    <w:rsid w:val="008653E8"/>
    <w:rsid w:val="00865A74"/>
    <w:rsid w:val="0086741E"/>
    <w:rsid w:val="00875827"/>
    <w:rsid w:val="00876DEA"/>
    <w:rsid w:val="0088271D"/>
    <w:rsid w:val="008C090B"/>
    <w:rsid w:val="008C3E37"/>
    <w:rsid w:val="008E0C82"/>
    <w:rsid w:val="008E6022"/>
    <w:rsid w:val="008F04A7"/>
    <w:rsid w:val="008F4376"/>
    <w:rsid w:val="008F47F0"/>
    <w:rsid w:val="008F5DAA"/>
    <w:rsid w:val="00904D0B"/>
    <w:rsid w:val="00910794"/>
    <w:rsid w:val="0091123F"/>
    <w:rsid w:val="009131A3"/>
    <w:rsid w:val="00924354"/>
    <w:rsid w:val="009460BF"/>
    <w:rsid w:val="00946930"/>
    <w:rsid w:val="009628C1"/>
    <w:rsid w:val="00964614"/>
    <w:rsid w:val="009651D3"/>
    <w:rsid w:val="0096575F"/>
    <w:rsid w:val="009822CE"/>
    <w:rsid w:val="0098472D"/>
    <w:rsid w:val="00990FA8"/>
    <w:rsid w:val="00992BB3"/>
    <w:rsid w:val="009A7BDF"/>
    <w:rsid w:val="009B49FD"/>
    <w:rsid w:val="009B7385"/>
    <w:rsid w:val="009C3399"/>
    <w:rsid w:val="009D16F2"/>
    <w:rsid w:val="009D5B25"/>
    <w:rsid w:val="009D5D5E"/>
    <w:rsid w:val="009E1405"/>
    <w:rsid w:val="009E2238"/>
    <w:rsid w:val="009E2A27"/>
    <w:rsid w:val="009E3121"/>
    <w:rsid w:val="009E6AEA"/>
    <w:rsid w:val="009F325F"/>
    <w:rsid w:val="009F56C6"/>
    <w:rsid w:val="00A038D7"/>
    <w:rsid w:val="00A07DD6"/>
    <w:rsid w:val="00A12E70"/>
    <w:rsid w:val="00A17093"/>
    <w:rsid w:val="00A206A2"/>
    <w:rsid w:val="00A31E7E"/>
    <w:rsid w:val="00A35925"/>
    <w:rsid w:val="00A36411"/>
    <w:rsid w:val="00A36A8F"/>
    <w:rsid w:val="00A57126"/>
    <w:rsid w:val="00A61D41"/>
    <w:rsid w:val="00A62C52"/>
    <w:rsid w:val="00A67797"/>
    <w:rsid w:val="00A74F0A"/>
    <w:rsid w:val="00A83DB2"/>
    <w:rsid w:val="00A96A9F"/>
    <w:rsid w:val="00AA349A"/>
    <w:rsid w:val="00AA5907"/>
    <w:rsid w:val="00AA63F3"/>
    <w:rsid w:val="00AB3372"/>
    <w:rsid w:val="00AB7E17"/>
    <w:rsid w:val="00AC1118"/>
    <w:rsid w:val="00AC467D"/>
    <w:rsid w:val="00AD4047"/>
    <w:rsid w:val="00AF23D3"/>
    <w:rsid w:val="00AF3EFC"/>
    <w:rsid w:val="00B03926"/>
    <w:rsid w:val="00B05C9E"/>
    <w:rsid w:val="00B05FF0"/>
    <w:rsid w:val="00B1522E"/>
    <w:rsid w:val="00B305EA"/>
    <w:rsid w:val="00B410CD"/>
    <w:rsid w:val="00B45C86"/>
    <w:rsid w:val="00B57130"/>
    <w:rsid w:val="00B72638"/>
    <w:rsid w:val="00B74059"/>
    <w:rsid w:val="00B83F7D"/>
    <w:rsid w:val="00BA3B0D"/>
    <w:rsid w:val="00BA7C9D"/>
    <w:rsid w:val="00BB19BC"/>
    <w:rsid w:val="00BB4FAC"/>
    <w:rsid w:val="00BB6F1B"/>
    <w:rsid w:val="00BD0C3A"/>
    <w:rsid w:val="00BD1E23"/>
    <w:rsid w:val="00BD529E"/>
    <w:rsid w:val="00BE1B43"/>
    <w:rsid w:val="00BE2B18"/>
    <w:rsid w:val="00BE2CC7"/>
    <w:rsid w:val="00BF1D2C"/>
    <w:rsid w:val="00C05629"/>
    <w:rsid w:val="00C14FE4"/>
    <w:rsid w:val="00C27D7D"/>
    <w:rsid w:val="00C37C15"/>
    <w:rsid w:val="00C47E70"/>
    <w:rsid w:val="00C5244C"/>
    <w:rsid w:val="00C572B1"/>
    <w:rsid w:val="00C6330C"/>
    <w:rsid w:val="00C64815"/>
    <w:rsid w:val="00C64CA6"/>
    <w:rsid w:val="00C70ED9"/>
    <w:rsid w:val="00C7363A"/>
    <w:rsid w:val="00C81EC5"/>
    <w:rsid w:val="00C86501"/>
    <w:rsid w:val="00C913C8"/>
    <w:rsid w:val="00C96785"/>
    <w:rsid w:val="00CA041C"/>
    <w:rsid w:val="00CA139B"/>
    <w:rsid w:val="00CA1BFE"/>
    <w:rsid w:val="00CB37D2"/>
    <w:rsid w:val="00CC33D2"/>
    <w:rsid w:val="00CC6B58"/>
    <w:rsid w:val="00CC7E2E"/>
    <w:rsid w:val="00CD6C15"/>
    <w:rsid w:val="00CE46C6"/>
    <w:rsid w:val="00CF4108"/>
    <w:rsid w:val="00D023AA"/>
    <w:rsid w:val="00D1397B"/>
    <w:rsid w:val="00D15F69"/>
    <w:rsid w:val="00D26A94"/>
    <w:rsid w:val="00D475C6"/>
    <w:rsid w:val="00D5106C"/>
    <w:rsid w:val="00D54251"/>
    <w:rsid w:val="00D54535"/>
    <w:rsid w:val="00D63CE6"/>
    <w:rsid w:val="00D73941"/>
    <w:rsid w:val="00D74606"/>
    <w:rsid w:val="00D83617"/>
    <w:rsid w:val="00D94666"/>
    <w:rsid w:val="00DA2D1F"/>
    <w:rsid w:val="00DA5122"/>
    <w:rsid w:val="00DB753E"/>
    <w:rsid w:val="00DC4526"/>
    <w:rsid w:val="00DC7308"/>
    <w:rsid w:val="00DD1AF6"/>
    <w:rsid w:val="00DD6C8C"/>
    <w:rsid w:val="00DE3553"/>
    <w:rsid w:val="00E000CF"/>
    <w:rsid w:val="00E05DE1"/>
    <w:rsid w:val="00E06569"/>
    <w:rsid w:val="00E154B3"/>
    <w:rsid w:val="00E25962"/>
    <w:rsid w:val="00E30789"/>
    <w:rsid w:val="00E604EB"/>
    <w:rsid w:val="00E6446E"/>
    <w:rsid w:val="00E65DCF"/>
    <w:rsid w:val="00E72058"/>
    <w:rsid w:val="00E770B6"/>
    <w:rsid w:val="00E804AC"/>
    <w:rsid w:val="00E917DF"/>
    <w:rsid w:val="00E95B2F"/>
    <w:rsid w:val="00EB0FF6"/>
    <w:rsid w:val="00EB3EDF"/>
    <w:rsid w:val="00EB4A48"/>
    <w:rsid w:val="00EB7789"/>
    <w:rsid w:val="00EC03B8"/>
    <w:rsid w:val="00ED3BDE"/>
    <w:rsid w:val="00ED5928"/>
    <w:rsid w:val="00EE60E8"/>
    <w:rsid w:val="00EE64F4"/>
    <w:rsid w:val="00EF3110"/>
    <w:rsid w:val="00F03B0D"/>
    <w:rsid w:val="00F051DA"/>
    <w:rsid w:val="00F141F6"/>
    <w:rsid w:val="00F211D5"/>
    <w:rsid w:val="00F32967"/>
    <w:rsid w:val="00F4545C"/>
    <w:rsid w:val="00F47FA4"/>
    <w:rsid w:val="00F61930"/>
    <w:rsid w:val="00F61B31"/>
    <w:rsid w:val="00F64C34"/>
    <w:rsid w:val="00F661F0"/>
    <w:rsid w:val="00F853F0"/>
    <w:rsid w:val="00F9091B"/>
    <w:rsid w:val="00F95817"/>
    <w:rsid w:val="00FA208B"/>
    <w:rsid w:val="00FA35F2"/>
    <w:rsid w:val="00FA67A0"/>
    <w:rsid w:val="00FB62FA"/>
    <w:rsid w:val="00FD043A"/>
    <w:rsid w:val="00FD449C"/>
    <w:rsid w:val="00FD5D3A"/>
    <w:rsid w:val="00FD7C55"/>
    <w:rsid w:val="00FE5785"/>
    <w:rsid w:val="00FE7633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A5122"/>
    <w:rPr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DA512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12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122"/>
    <w:rPr>
      <w:vertAlign w:val="superscript"/>
    </w:rPr>
  </w:style>
  <w:style w:type="paragraph" w:styleId="a7">
    <w:name w:val="List Paragraph"/>
    <w:basedOn w:val="a"/>
    <w:uiPriority w:val="34"/>
    <w:qFormat/>
    <w:rsid w:val="006440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4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A5122"/>
    <w:rPr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DA512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12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122"/>
    <w:rPr>
      <w:vertAlign w:val="superscript"/>
    </w:rPr>
  </w:style>
  <w:style w:type="paragraph" w:styleId="a7">
    <w:name w:val="List Paragraph"/>
    <w:basedOn w:val="a"/>
    <w:uiPriority w:val="34"/>
    <w:qFormat/>
    <w:rsid w:val="006440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4AB70F58375740A4428BF2B8D3980F" ma:contentTypeVersion="0" ma:contentTypeDescription="Создание документа." ma:contentTypeScope="" ma:versionID="e17fbf005c18c8bbd6234ba9106572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C7163F-2584-41B4-A503-5738ED54B13E}"/>
</file>

<file path=customXml/itemProps2.xml><?xml version="1.0" encoding="utf-8"?>
<ds:datastoreItem xmlns:ds="http://schemas.openxmlformats.org/officeDocument/2006/customXml" ds:itemID="{D862FFDD-B247-445C-9773-E04D8B900BC3}"/>
</file>

<file path=customXml/itemProps3.xml><?xml version="1.0" encoding="utf-8"?>
<ds:datastoreItem xmlns:ds="http://schemas.openxmlformats.org/officeDocument/2006/customXml" ds:itemID="{0600F5BB-B121-44DF-9416-73AD3CA2E169}"/>
</file>

<file path=customXml/itemProps4.xml><?xml version="1.0" encoding="utf-8"?>
<ds:datastoreItem xmlns:ds="http://schemas.openxmlformats.org/officeDocument/2006/customXml" ds:itemID="{FCC8175D-89D8-40BA-9737-A39C426271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Светлана Михайловна</dc:creator>
  <cp:lastModifiedBy>Марфина Татьяна Сергеевна</cp:lastModifiedBy>
  <cp:revision>2</cp:revision>
  <cp:lastPrinted>2022-07-29T06:36:00Z</cp:lastPrinted>
  <dcterms:created xsi:type="dcterms:W3CDTF">2022-08-02T05:22:00Z</dcterms:created>
  <dcterms:modified xsi:type="dcterms:W3CDTF">2022-08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AB70F58375740A4428BF2B8D3980F</vt:lpwstr>
  </property>
</Properties>
</file>